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8A" w:rsidRPr="002B508A" w:rsidRDefault="00F609B9" w:rsidP="002D3248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2024</w:t>
      </w:r>
      <w:r w:rsidR="002956BC" w:rsidRPr="002B508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年度 夏季 </w:t>
      </w:r>
      <w:r w:rsidR="00242D64">
        <w:rPr>
          <w:rFonts w:ascii="メイリオ" w:eastAsia="メイリオ" w:hAnsi="メイリオ" w:cs="メイリオ" w:hint="eastAsia"/>
          <w:b/>
          <w:sz w:val="28"/>
          <w:szCs w:val="28"/>
        </w:rPr>
        <w:t>国際インターンシッ</w:t>
      </w:r>
      <w:r w:rsidR="009F79C3" w:rsidRPr="002B508A">
        <w:rPr>
          <w:rFonts w:ascii="メイリオ" w:eastAsia="メイリオ" w:hAnsi="メイリオ" w:cs="メイリオ" w:hint="eastAsia"/>
          <w:b/>
          <w:sz w:val="28"/>
          <w:szCs w:val="28"/>
        </w:rPr>
        <w:t>プ</w:t>
      </w:r>
      <w:r w:rsidR="00E82A41" w:rsidRPr="002B508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9F79C3" w:rsidRPr="002B508A">
        <w:rPr>
          <w:rFonts w:ascii="メイリオ" w:eastAsia="メイリオ" w:hAnsi="メイリオ" w:cs="メイリオ" w:hint="eastAsia"/>
          <w:b/>
          <w:sz w:val="28"/>
          <w:szCs w:val="28"/>
        </w:rPr>
        <w:t>[</w:t>
      </w:r>
      <w:r w:rsidR="00CE583E">
        <w:rPr>
          <w:rFonts w:ascii="メイリオ" w:eastAsia="メイリオ" w:hAnsi="メイリオ" w:cs="メイリオ" w:hint="eastAsia"/>
          <w:b/>
          <w:sz w:val="28"/>
          <w:szCs w:val="28"/>
        </w:rPr>
        <w:t>公共・市民・民間セクター</w:t>
      </w:r>
      <w:r w:rsidR="009F79C3" w:rsidRPr="002B508A">
        <w:rPr>
          <w:rFonts w:ascii="メイリオ" w:eastAsia="メイリオ" w:hAnsi="メイリオ" w:cs="メイリオ" w:hint="eastAsia"/>
          <w:b/>
          <w:sz w:val="28"/>
          <w:szCs w:val="28"/>
        </w:rPr>
        <w:t>]</w:t>
      </w:r>
      <w:r w:rsidR="00027E70" w:rsidRPr="00027E70">
        <w:rPr>
          <w:noProof/>
        </w:rPr>
        <w:t xml:space="preserve"> </w:t>
      </w:r>
    </w:p>
    <w:p w:rsidR="009F79C3" w:rsidRPr="002B508A" w:rsidRDefault="0024394C" w:rsidP="002D3248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2B508A" w:rsidRPr="002B508A">
        <w:rPr>
          <w:rFonts w:ascii="メイリオ" w:eastAsia="メイリオ" w:hAnsi="メイリオ" w:cs="メイリオ" w:hint="eastAsia"/>
          <w:b/>
          <w:sz w:val="28"/>
          <w:szCs w:val="28"/>
        </w:rPr>
        <w:t>ルーマニア・バベシュ・ボヤイ大学共催</w:t>
      </w: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）応募用紙</w:t>
      </w:r>
    </w:p>
    <w:p w:rsidR="00263910" w:rsidRPr="00263910" w:rsidRDefault="00263910" w:rsidP="002D3248">
      <w:pPr>
        <w:spacing w:line="36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2B508A" w:rsidRPr="002B508A">
        <w:rPr>
          <w:rFonts w:ascii="Arial" w:hAnsi="Arial" w:cs="Arial"/>
          <w:sz w:val="28"/>
        </w:rPr>
        <w:t>Babes-Bolyai University</w:t>
      </w:r>
      <w:r w:rsidR="000A1722" w:rsidRPr="00263910">
        <w:rPr>
          <w:rFonts w:ascii="Arial" w:hAnsi="Arial" w:cs="Arial"/>
          <w:sz w:val="28"/>
        </w:rPr>
        <w:t xml:space="preserve"> Internship</w:t>
      </w:r>
      <w:r w:rsidR="00B90E87">
        <w:rPr>
          <w:rFonts w:ascii="Arial" w:hAnsi="Arial" w:cs="Arial" w:hint="eastAsia"/>
          <w:sz w:val="28"/>
        </w:rPr>
        <w:t xml:space="preserve"> Program</w:t>
      </w:r>
      <w:r w:rsidR="00BF5159">
        <w:rPr>
          <w:rFonts w:ascii="Arial" w:hAnsi="Arial" w:cs="Arial" w:hint="eastAsia"/>
          <w:sz w:val="28"/>
        </w:rPr>
        <w:t xml:space="preserve"> in </w:t>
      </w:r>
      <w:r w:rsidR="002B508A">
        <w:rPr>
          <w:rFonts w:ascii="Arial" w:hAnsi="Arial" w:cs="Arial" w:hint="eastAsia"/>
          <w:sz w:val="28"/>
        </w:rPr>
        <w:t>Romania</w:t>
      </w:r>
    </w:p>
    <w:p w:rsidR="00C51235" w:rsidRDefault="00071C69" w:rsidP="00983906">
      <w:pPr>
        <w:spacing w:line="276" w:lineRule="auto"/>
      </w:pPr>
      <w:r>
        <w:rPr>
          <w:rFonts w:hint="eastAsia"/>
        </w:rPr>
        <w:t>■</w:t>
      </w:r>
      <w:r w:rsidR="00C51235" w:rsidRPr="00E00FB4">
        <w:rPr>
          <w:rFonts w:hint="eastAsia"/>
        </w:rPr>
        <w:t>申込受</w:t>
      </w:r>
      <w:r w:rsidR="00C51235" w:rsidRPr="00836B01">
        <w:rPr>
          <w:rFonts w:hint="eastAsia"/>
        </w:rPr>
        <w:t>付　：</w:t>
      </w:r>
      <w:r w:rsidR="00B53BA3">
        <w:rPr>
          <w:rFonts w:hint="eastAsia"/>
        </w:rPr>
        <w:t>2024</w:t>
      </w:r>
      <w:r w:rsidR="00B53BA3" w:rsidRPr="008A7908">
        <w:rPr>
          <w:rFonts w:hint="eastAsia"/>
        </w:rPr>
        <w:t>年</w:t>
      </w:r>
      <w:r w:rsidR="00B53BA3">
        <w:rPr>
          <w:rFonts w:hint="eastAsia"/>
        </w:rPr>
        <w:t>4</w:t>
      </w:r>
      <w:r w:rsidR="00B53BA3" w:rsidRPr="00C15C70">
        <w:rPr>
          <w:rFonts w:hint="eastAsia"/>
          <w:color w:val="auto"/>
        </w:rPr>
        <w:t>月</w:t>
      </w:r>
      <w:r w:rsidR="00B53BA3">
        <w:rPr>
          <w:rFonts w:hint="eastAsia"/>
          <w:color w:val="auto"/>
        </w:rPr>
        <w:t>22</w:t>
      </w:r>
      <w:r w:rsidR="00B53BA3">
        <w:rPr>
          <w:rFonts w:hint="eastAsia"/>
          <w:color w:val="auto"/>
        </w:rPr>
        <w:t>日（月</w:t>
      </w:r>
      <w:r w:rsidR="00B53BA3" w:rsidRPr="00C15C70">
        <w:rPr>
          <w:rFonts w:hint="eastAsia"/>
          <w:color w:val="auto"/>
        </w:rPr>
        <w:t>）〜</w:t>
      </w:r>
      <w:r w:rsidR="00B53BA3">
        <w:rPr>
          <w:rFonts w:hint="eastAsia"/>
          <w:color w:val="auto"/>
        </w:rPr>
        <w:t>5</w:t>
      </w:r>
      <w:r w:rsidR="00B53BA3" w:rsidRPr="00C15C70">
        <w:rPr>
          <w:rFonts w:hint="eastAsia"/>
          <w:color w:val="auto"/>
        </w:rPr>
        <w:t>月</w:t>
      </w:r>
      <w:r w:rsidR="00B53BA3">
        <w:rPr>
          <w:rFonts w:hint="eastAsia"/>
          <w:color w:val="auto"/>
        </w:rPr>
        <w:t>13</w:t>
      </w:r>
      <w:r w:rsidR="00B53BA3">
        <w:rPr>
          <w:rFonts w:hint="eastAsia"/>
          <w:color w:val="auto"/>
        </w:rPr>
        <w:t>日（月</w:t>
      </w:r>
      <w:r w:rsidR="00B53BA3" w:rsidRPr="00C15C70">
        <w:rPr>
          <w:rFonts w:hint="eastAsia"/>
          <w:color w:val="auto"/>
        </w:rPr>
        <w:t>）</w:t>
      </w:r>
      <w:r w:rsidR="00B53BA3" w:rsidRPr="00C15C70">
        <w:rPr>
          <w:rFonts w:hint="eastAsia"/>
          <w:color w:val="auto"/>
        </w:rPr>
        <w:t>1</w:t>
      </w:r>
      <w:r w:rsidR="00B53BA3">
        <w:rPr>
          <w:rFonts w:hint="eastAsia"/>
        </w:rPr>
        <w:t>4</w:t>
      </w:r>
      <w:r w:rsidR="00B53BA3">
        <w:rPr>
          <w:rFonts w:hint="eastAsia"/>
        </w:rPr>
        <w:t>：</w:t>
      </w:r>
      <w:r w:rsidR="00B53BA3">
        <w:rPr>
          <w:rFonts w:hint="eastAsia"/>
        </w:rPr>
        <w:t>00</w:t>
      </w:r>
      <w:r w:rsidR="00B53BA3">
        <w:rPr>
          <w:rFonts w:hint="eastAsia"/>
        </w:rPr>
        <w:t>まで</w:t>
      </w:r>
    </w:p>
    <w:p w:rsidR="00071C69" w:rsidRDefault="00071C69" w:rsidP="00983906">
      <w:pPr>
        <w:spacing w:line="276" w:lineRule="auto"/>
      </w:pPr>
      <w:r>
        <w:rPr>
          <w:rFonts w:hint="eastAsia"/>
        </w:rPr>
        <w:t>■添付書類　：</w:t>
      </w:r>
      <w:r w:rsidR="002D3248" w:rsidRPr="002D675A">
        <w:rPr>
          <w:rFonts w:hint="eastAsia"/>
          <w:color w:val="auto"/>
        </w:rPr>
        <w:t>本応募用紙、</w:t>
      </w:r>
      <w:r w:rsidR="002D3248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975B36" w:rsidTr="00660CA2">
        <w:tc>
          <w:tcPr>
            <w:tcW w:w="1809" w:type="dxa"/>
            <w:shd w:val="pct20" w:color="auto" w:fill="auto"/>
          </w:tcPr>
          <w:p w:rsidR="00975B36" w:rsidRPr="0038322B" w:rsidRDefault="00975B36" w:rsidP="00975B36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in k</w:t>
            </w:r>
            <w:r w:rsidRPr="0038322B">
              <w:rPr>
                <w:rFonts w:hint="eastAsia"/>
                <w:color w:val="auto"/>
              </w:rPr>
              <w:t>anji</w:t>
            </w:r>
            <w:r>
              <w:rPr>
                <w:color w:val="auto"/>
              </w:rPr>
              <w:t>)</w:t>
            </w:r>
          </w:p>
        </w:tc>
        <w:tc>
          <w:tcPr>
            <w:tcW w:w="2440" w:type="dxa"/>
            <w:vAlign w:val="center"/>
          </w:tcPr>
          <w:p w:rsidR="00975B36" w:rsidRPr="0038322B" w:rsidRDefault="00975B36" w:rsidP="00975B36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975B36" w:rsidRPr="0038322B" w:rsidRDefault="00975B36" w:rsidP="00975B36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</w:t>
            </w:r>
            <w:r w:rsidRPr="0038322B">
              <w:rPr>
                <w:rFonts w:hint="eastAsia"/>
                <w:color w:val="auto"/>
              </w:rPr>
              <w:t xml:space="preserve">in </w:t>
            </w:r>
            <w:r>
              <w:rPr>
                <w:color w:val="auto"/>
              </w:rPr>
              <w:t>k</w:t>
            </w:r>
            <w:r w:rsidRPr="0038322B">
              <w:rPr>
                <w:rFonts w:hint="eastAsia"/>
                <w:color w:val="auto"/>
              </w:rPr>
              <w:t>atakana</w:t>
            </w:r>
            <w:r>
              <w:rPr>
                <w:color w:val="auto"/>
              </w:rPr>
              <w:t>)</w:t>
            </w:r>
          </w:p>
        </w:tc>
        <w:tc>
          <w:tcPr>
            <w:tcW w:w="3764" w:type="dxa"/>
            <w:gridSpan w:val="2"/>
            <w:vAlign w:val="center"/>
          </w:tcPr>
          <w:p w:rsidR="00975B36" w:rsidRPr="0038322B" w:rsidRDefault="00975B36" w:rsidP="00975B36">
            <w:pPr>
              <w:rPr>
                <w:color w:val="auto"/>
              </w:rPr>
            </w:pPr>
          </w:p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Pr="007C4AB7" w:rsidRDefault="00975B36" w:rsidP="00975B36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  <w:vAlign w:val="center"/>
          </w:tcPr>
          <w:p w:rsidR="00975B36" w:rsidRPr="007C4AB7" w:rsidRDefault="00975B36" w:rsidP="00975B36"/>
        </w:tc>
        <w:tc>
          <w:tcPr>
            <w:tcW w:w="1955" w:type="dxa"/>
            <w:gridSpan w:val="2"/>
            <w:shd w:val="pct20" w:color="auto" w:fill="auto"/>
          </w:tcPr>
          <w:p w:rsidR="00975B36" w:rsidRPr="007C4AB7" w:rsidRDefault="00975B36" w:rsidP="00975B36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975B36" w:rsidRPr="007C4AB7" w:rsidRDefault="00975B36" w:rsidP="00975B36"/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Pr="007C4AB7" w:rsidRDefault="00975B36" w:rsidP="00975B36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975B36" w:rsidRPr="007C4AB7" w:rsidRDefault="00975B36" w:rsidP="00975B36"/>
        </w:tc>
        <w:tc>
          <w:tcPr>
            <w:tcW w:w="1955" w:type="dxa"/>
            <w:gridSpan w:val="2"/>
            <w:shd w:val="pct20" w:color="auto" w:fill="auto"/>
          </w:tcPr>
          <w:p w:rsidR="00975B36" w:rsidRPr="00DD7D23" w:rsidRDefault="00975B36" w:rsidP="00975B36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975B36" w:rsidRPr="007C4AB7" w:rsidRDefault="00975B36" w:rsidP="00975B36"/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Default="00975B36" w:rsidP="00975B36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  <w:vAlign w:val="center"/>
          </w:tcPr>
          <w:p w:rsidR="00975B36" w:rsidRPr="007C4AB7" w:rsidRDefault="00975B36" w:rsidP="00975B36"/>
        </w:tc>
        <w:tc>
          <w:tcPr>
            <w:tcW w:w="1955" w:type="dxa"/>
            <w:gridSpan w:val="2"/>
            <w:shd w:val="pct20" w:color="auto" w:fill="auto"/>
          </w:tcPr>
          <w:p w:rsidR="00975B36" w:rsidRPr="00DD7D23" w:rsidRDefault="00975B36" w:rsidP="00975B36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975B36" w:rsidRPr="00DD7D23" w:rsidRDefault="00975B36" w:rsidP="00975B36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975B36" w:rsidRDefault="00975B36" w:rsidP="00975B36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975B36" w:rsidRPr="007C4AB7" w:rsidRDefault="00975B36" w:rsidP="00975B36">
            <w:pPr>
              <w:jc w:val="left"/>
            </w:pPr>
            <w:r>
              <w:t xml:space="preserve">in 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Default="00975B36" w:rsidP="00975B36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  <w:vAlign w:val="center"/>
          </w:tcPr>
          <w:p w:rsidR="00975B36" w:rsidRPr="007C4AB7" w:rsidRDefault="00975B36" w:rsidP="00975B36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Pr="00F32DB9" w:rsidRDefault="00975B36" w:rsidP="00975B3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  <w:vAlign w:val="center"/>
          </w:tcPr>
          <w:p w:rsidR="00975B36" w:rsidRPr="007C4AB7" w:rsidRDefault="00975B36" w:rsidP="00975B36"/>
        </w:tc>
      </w:tr>
      <w:tr w:rsidR="00975B36" w:rsidTr="005B4A0F">
        <w:trPr>
          <w:trHeight w:val="327"/>
        </w:trPr>
        <w:tc>
          <w:tcPr>
            <w:tcW w:w="1809" w:type="dxa"/>
            <w:shd w:val="pct20" w:color="auto" w:fill="auto"/>
          </w:tcPr>
          <w:p w:rsidR="00975B36" w:rsidRPr="00F32DB9" w:rsidRDefault="00975B36" w:rsidP="00975B36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975B36" w:rsidRPr="00ED49E8" w:rsidRDefault="00975B36" w:rsidP="00975B36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975B36" w:rsidTr="00660CA2">
        <w:tc>
          <w:tcPr>
            <w:tcW w:w="1809" w:type="dxa"/>
            <w:shd w:val="pct20" w:color="auto" w:fill="auto"/>
          </w:tcPr>
          <w:p w:rsidR="00975B36" w:rsidRPr="007C4AB7" w:rsidRDefault="00975B36" w:rsidP="00975B36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975B36" w:rsidRPr="007C4AB7" w:rsidRDefault="00975B36" w:rsidP="00975B36"/>
        </w:tc>
        <w:tc>
          <w:tcPr>
            <w:tcW w:w="2153" w:type="dxa"/>
            <w:gridSpan w:val="2"/>
            <w:shd w:val="pct20" w:color="auto" w:fill="auto"/>
          </w:tcPr>
          <w:p w:rsidR="00975B36" w:rsidRPr="007C4AB7" w:rsidRDefault="00975B36" w:rsidP="00975B36">
            <w:pPr>
              <w:jc w:val="left"/>
            </w:pPr>
            <w:r>
              <w:t>Gender</w:t>
            </w:r>
          </w:p>
        </w:tc>
        <w:tc>
          <w:tcPr>
            <w:tcW w:w="2320" w:type="dxa"/>
          </w:tcPr>
          <w:p w:rsidR="00975B36" w:rsidRPr="007C4AB7" w:rsidRDefault="00975B36" w:rsidP="00975B36">
            <w:pPr>
              <w:jc w:val="left"/>
            </w:pPr>
          </w:p>
        </w:tc>
      </w:tr>
      <w:tr w:rsidR="00975B36" w:rsidTr="005B4A0F">
        <w:tc>
          <w:tcPr>
            <w:tcW w:w="1809" w:type="dxa"/>
            <w:shd w:val="pct20" w:color="auto" w:fill="auto"/>
          </w:tcPr>
          <w:p w:rsidR="00975B36" w:rsidRPr="007C4AB7" w:rsidRDefault="00975B36" w:rsidP="00975B36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</w:tcPr>
          <w:p w:rsidR="00975B36" w:rsidRPr="00A73E9E" w:rsidRDefault="00975B36" w:rsidP="00975B36">
            <w:pPr>
              <w:ind w:firstLineChars="1200" w:firstLine="1575"/>
              <w:rPr>
                <w:color w:val="808080" w:themeColor="background1" w:themeShade="80"/>
                <w:w w:val="66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2153" w:type="dxa"/>
            <w:gridSpan w:val="2"/>
            <w:shd w:val="pct20" w:color="auto" w:fill="auto"/>
          </w:tcPr>
          <w:p w:rsidR="00975B36" w:rsidRPr="00F720DA" w:rsidRDefault="00975B36" w:rsidP="00975B36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975B36" w:rsidRPr="00F720DA" w:rsidRDefault="00975B36" w:rsidP="00975B36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71C69" w:rsidRDefault="00071C69" w:rsidP="00C230EE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975B36" w:rsidRPr="003D7D60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975B36" w:rsidRDefault="00975B36" w:rsidP="00975B36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975B36" w:rsidRDefault="00975B36" w:rsidP="00975B36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t xml:space="preserve">TOEFL </w:t>
            </w:r>
          </w:p>
          <w:p w:rsidR="00975B36" w:rsidRDefault="00975B36" w:rsidP="00975B36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t>TOEFL ITP®</w:t>
            </w:r>
          </w:p>
          <w:p w:rsidR="00975B36" w:rsidRDefault="00975B36" w:rsidP="00975B36">
            <w:pPr>
              <w:jc w:val="center"/>
            </w:pPr>
            <w:r>
              <w:t>Level 1</w:t>
            </w:r>
          </w:p>
          <w:p w:rsidR="00975B36" w:rsidRDefault="00975B36" w:rsidP="00975B36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t>TOEFL ITP®</w:t>
            </w:r>
          </w:p>
          <w:p w:rsidR="00975B36" w:rsidRDefault="00975B36" w:rsidP="00975B36">
            <w:pPr>
              <w:jc w:val="center"/>
            </w:pPr>
            <w:r>
              <w:t>Level 2</w:t>
            </w:r>
          </w:p>
          <w:p w:rsidR="00975B36" w:rsidRDefault="00975B36" w:rsidP="00975B36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t>TOEIC®</w:t>
            </w:r>
          </w:p>
          <w:p w:rsidR="00975B36" w:rsidRDefault="00975B36" w:rsidP="00975B36">
            <w:pPr>
              <w:jc w:val="center"/>
            </w:pPr>
            <w:r>
              <w:t>TOEIC®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975B36" w:rsidRDefault="00975B36" w:rsidP="00975B36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975B36" w:rsidRPr="00780C0A" w:rsidRDefault="00975B36" w:rsidP="00975B36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975B36" w:rsidRPr="003D7D60" w:rsidTr="000653F2">
        <w:tc>
          <w:tcPr>
            <w:tcW w:w="828" w:type="dxa"/>
            <w:vMerge/>
            <w:shd w:val="pct20" w:color="auto" w:fill="auto"/>
          </w:tcPr>
          <w:p w:rsidR="00975B36" w:rsidRPr="003D7D60" w:rsidRDefault="00975B36" w:rsidP="00975B36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975B36" w:rsidRPr="003D7D60" w:rsidRDefault="00975B36" w:rsidP="00975B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975B36" w:rsidRPr="003D7D60" w:rsidRDefault="00975B36" w:rsidP="00975B36">
            <w:pPr>
              <w:ind w:firstLineChars="200" w:firstLine="400"/>
              <w:jc w:val="left"/>
            </w:pPr>
          </w:p>
        </w:tc>
        <w:tc>
          <w:tcPr>
            <w:tcW w:w="1542" w:type="dxa"/>
            <w:vAlign w:val="center"/>
          </w:tcPr>
          <w:p w:rsidR="00975B36" w:rsidRPr="003D7D60" w:rsidRDefault="00975B36" w:rsidP="00975B36">
            <w:pPr>
              <w:jc w:val="left"/>
            </w:pPr>
          </w:p>
        </w:tc>
        <w:tc>
          <w:tcPr>
            <w:tcW w:w="1543" w:type="dxa"/>
            <w:vAlign w:val="center"/>
          </w:tcPr>
          <w:p w:rsidR="00975B36" w:rsidRPr="003D7D60" w:rsidRDefault="00975B36" w:rsidP="00975B36">
            <w:pPr>
              <w:jc w:val="left"/>
            </w:pPr>
          </w:p>
        </w:tc>
        <w:tc>
          <w:tcPr>
            <w:tcW w:w="1405" w:type="dxa"/>
            <w:vAlign w:val="center"/>
          </w:tcPr>
          <w:p w:rsidR="00975B36" w:rsidRPr="003D7D60" w:rsidRDefault="00975B36" w:rsidP="00975B36">
            <w:pPr>
              <w:jc w:val="left"/>
            </w:pPr>
          </w:p>
        </w:tc>
        <w:tc>
          <w:tcPr>
            <w:tcW w:w="1200" w:type="dxa"/>
            <w:vAlign w:val="center"/>
          </w:tcPr>
          <w:p w:rsidR="00975B36" w:rsidRPr="003D7D60" w:rsidRDefault="00975B36" w:rsidP="00975B36">
            <w:pPr>
              <w:jc w:val="left"/>
            </w:pPr>
          </w:p>
        </w:tc>
        <w:tc>
          <w:tcPr>
            <w:tcW w:w="1134" w:type="dxa"/>
            <w:vAlign w:val="center"/>
          </w:tcPr>
          <w:p w:rsidR="00975B36" w:rsidRPr="003D7D60" w:rsidRDefault="00975B36" w:rsidP="00975B36">
            <w:pPr>
              <w:ind w:firstLineChars="100" w:firstLine="200"/>
              <w:jc w:val="left"/>
            </w:pPr>
          </w:p>
        </w:tc>
      </w:tr>
      <w:tr w:rsidR="00975B36" w:rsidRPr="003D7D60" w:rsidTr="000653F2">
        <w:tc>
          <w:tcPr>
            <w:tcW w:w="828" w:type="dxa"/>
            <w:vMerge/>
            <w:shd w:val="pct20" w:color="auto" w:fill="auto"/>
          </w:tcPr>
          <w:p w:rsidR="00975B36" w:rsidRPr="003D7D60" w:rsidRDefault="00975B36" w:rsidP="00975B36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975B36" w:rsidRPr="003D7D60" w:rsidRDefault="00975B36" w:rsidP="00975B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  <w:vAlign w:val="center"/>
          </w:tcPr>
          <w:p w:rsidR="00975B36" w:rsidRPr="003D7D60" w:rsidRDefault="00975B36" w:rsidP="00975B36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  <w:vAlign w:val="center"/>
          </w:tcPr>
          <w:p w:rsidR="00975B36" w:rsidRPr="003D7D60" w:rsidRDefault="00975B36" w:rsidP="00975B3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  <w:vAlign w:val="center"/>
          </w:tcPr>
          <w:p w:rsidR="00975B36" w:rsidRPr="003D7D60" w:rsidRDefault="00975B36" w:rsidP="00975B3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  <w:vAlign w:val="center"/>
          </w:tcPr>
          <w:p w:rsidR="00975B36" w:rsidRPr="003D7D60" w:rsidRDefault="00975B36" w:rsidP="00975B3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  <w:vAlign w:val="center"/>
          </w:tcPr>
          <w:p w:rsidR="00975B36" w:rsidRPr="003D7D60" w:rsidRDefault="00975B36" w:rsidP="00975B36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  <w:vAlign w:val="center"/>
          </w:tcPr>
          <w:p w:rsidR="00975B36" w:rsidRPr="003D7D60" w:rsidRDefault="00975B36" w:rsidP="00975B36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135666" w:rsidRDefault="00135666" w:rsidP="00135666">
      <w:pPr>
        <w:jc w:val="right"/>
        <w:rPr>
          <w:sz w:val="18"/>
          <w:szCs w:val="1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2D3248" w:rsidTr="00061D55">
        <w:tc>
          <w:tcPr>
            <w:tcW w:w="1005" w:type="dxa"/>
            <w:vMerge w:val="restart"/>
            <w:shd w:val="pct20" w:color="auto" w:fill="auto"/>
            <w:vAlign w:val="center"/>
          </w:tcPr>
          <w:p w:rsidR="002D3248" w:rsidRDefault="002D3248" w:rsidP="00061D55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2D3248" w:rsidRDefault="002D3248" w:rsidP="00061D55">
            <w:pPr>
              <w:jc w:val="center"/>
            </w:pPr>
            <w:r>
              <w:t>Language</w:t>
            </w:r>
          </w:p>
          <w:p w:rsidR="002D3248" w:rsidRDefault="002D3248" w:rsidP="00061D5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D3248" w:rsidRPr="00F920FC" w:rsidRDefault="002D3248" w:rsidP="00061D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975B36" w:rsidRDefault="00975B36" w:rsidP="00975B36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2D3248" w:rsidRDefault="00975B36" w:rsidP="00975B36">
            <w:pPr>
              <w:ind w:firstLineChars="100" w:firstLine="20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*</w:t>
            </w:r>
            <w:r>
              <w:t>Please include any language score proficiency tests (mm/yy), if relevant.</w:t>
            </w:r>
          </w:p>
        </w:tc>
      </w:tr>
      <w:tr w:rsidR="002D3248" w:rsidTr="00061D55">
        <w:tc>
          <w:tcPr>
            <w:tcW w:w="1005" w:type="dxa"/>
            <w:vMerge/>
            <w:shd w:val="pct20" w:color="auto" w:fill="auto"/>
          </w:tcPr>
          <w:p w:rsidR="002D3248" w:rsidRDefault="002D3248" w:rsidP="00061D55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2D3248" w:rsidRDefault="002D3248" w:rsidP="00061D55">
            <w:pPr>
              <w:jc w:val="center"/>
              <w:rPr>
                <w:sz w:val="18"/>
                <w:szCs w:val="18"/>
              </w:rPr>
            </w:pPr>
          </w:p>
          <w:p w:rsidR="002D3248" w:rsidRPr="00F920FC" w:rsidRDefault="002D3248" w:rsidP="00061D55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D3248" w:rsidRPr="00F920FC" w:rsidRDefault="002D3248" w:rsidP="00061D55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2D3248" w:rsidRDefault="002D3248" w:rsidP="00135666">
      <w:pPr>
        <w:jc w:val="right"/>
        <w:rPr>
          <w:sz w:val="18"/>
          <w:szCs w:val="18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2D3248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2D3248" w:rsidRDefault="002D3248" w:rsidP="00061D55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2D3248" w:rsidRDefault="002D3248" w:rsidP="00061D55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3248" w:rsidTr="00061D55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2D3248" w:rsidRDefault="002D3248" w:rsidP="00061D55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D3248" w:rsidRPr="00DE7244" w:rsidRDefault="002D3248" w:rsidP="00061D5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D3248" w:rsidRPr="00115A47" w:rsidRDefault="002D3248" w:rsidP="00061D55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2D3248" w:rsidTr="00061D55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2D3248" w:rsidRDefault="002D3248" w:rsidP="00061D5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D3248" w:rsidRPr="00DE7244" w:rsidRDefault="002D3248" w:rsidP="00061D5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D3248" w:rsidRPr="00115A47" w:rsidRDefault="002D3248" w:rsidP="00061D55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2D3248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2D3248" w:rsidRDefault="002D3248" w:rsidP="00061D55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2D3248" w:rsidRDefault="002D3248" w:rsidP="00061D55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3248" w:rsidRPr="002D675A" w:rsidTr="00061D55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2D3248" w:rsidRPr="002D675A" w:rsidRDefault="002D3248" w:rsidP="00061D55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D3248" w:rsidRPr="002D675A" w:rsidRDefault="002D3248" w:rsidP="00061D55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D3248" w:rsidRPr="002D675A" w:rsidRDefault="00F609B9" w:rsidP="00061D55">
            <w:pPr>
              <w:rPr>
                <w:color w:val="auto"/>
                <w:w w:val="85"/>
                <w:sz w:val="18"/>
                <w:szCs w:val="18"/>
              </w:rPr>
            </w:pPr>
            <w:r>
              <w:rPr>
                <w:rFonts w:hint="eastAsia"/>
                <w:color w:val="auto"/>
                <w:w w:val="85"/>
                <w:sz w:val="18"/>
                <w:szCs w:val="18"/>
              </w:rPr>
              <w:t>2024</w:t>
            </w:r>
            <w:r w:rsidR="002D324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="002D324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="002D324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ボランティア・インターンシッププログラムの単位認定について</w:t>
            </w:r>
          </w:p>
        </w:tc>
      </w:tr>
      <w:tr w:rsidR="002D3248" w:rsidRPr="002D675A" w:rsidTr="00061D55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2D3248" w:rsidRPr="002D675A" w:rsidRDefault="002D3248" w:rsidP="00061D55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D3248" w:rsidRPr="002D675A" w:rsidRDefault="002D3248" w:rsidP="00061D55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2D3248" w:rsidRPr="002D675A" w:rsidRDefault="00F609B9" w:rsidP="00061D55">
            <w:pPr>
              <w:rPr>
                <w:color w:val="auto"/>
              </w:rPr>
            </w:pPr>
            <w:r>
              <w:rPr>
                <w:rFonts w:hint="eastAsia"/>
                <w:color w:val="auto"/>
                <w:w w:val="85"/>
              </w:rPr>
              <w:t>2024</w:t>
            </w:r>
            <w:r w:rsidR="002D3248" w:rsidRPr="002D675A">
              <w:rPr>
                <w:rFonts w:hint="eastAsia"/>
                <w:color w:val="auto"/>
                <w:w w:val="85"/>
              </w:rPr>
              <w:t>年度</w:t>
            </w:r>
            <w:r w:rsidR="002D3248" w:rsidRPr="002D675A">
              <w:rPr>
                <w:rFonts w:hint="eastAsia"/>
                <w:color w:val="auto"/>
                <w:w w:val="85"/>
              </w:rPr>
              <w:t xml:space="preserve"> </w:t>
            </w:r>
            <w:r w:rsidR="002D3248"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="002D3248" w:rsidRPr="002D675A">
              <w:rPr>
                <w:rFonts w:hint="eastAsia"/>
                <w:color w:val="auto"/>
                <w:w w:val="85"/>
              </w:rPr>
              <w:t xml:space="preserve"> </w:t>
            </w:r>
            <w:r w:rsidR="002D3248"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2D3248" w:rsidRPr="002D675A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2D3248" w:rsidRPr="002D675A" w:rsidRDefault="002D3248" w:rsidP="00061D55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248" w:rsidRPr="002D675A" w:rsidRDefault="002D3248" w:rsidP="00061D55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2D3248" w:rsidRPr="002D675A" w:rsidTr="00061D55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2D3248" w:rsidRPr="002D675A" w:rsidRDefault="002D3248" w:rsidP="00061D55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2D3248" w:rsidRPr="002D675A" w:rsidRDefault="002D3248" w:rsidP="00061D55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2D3248" w:rsidRPr="002D675A" w:rsidRDefault="002D3248" w:rsidP="00061D55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857821" w:rsidRDefault="00857821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  <w:p w:rsidR="00950A2A" w:rsidRDefault="00950A2A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53BA3" w:rsidRPr="002D675A" w:rsidRDefault="00B53BA3" w:rsidP="00B53BA3">
            <w:pPr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lt;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選考スケジュール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gt;</w:t>
            </w:r>
          </w:p>
          <w:p w:rsidR="00B53BA3" w:rsidRDefault="00B53BA3" w:rsidP="00B53BA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書類審査結果発表</w:t>
            </w:r>
          </w:p>
          <w:p w:rsidR="00B53BA3" w:rsidRDefault="00B53BA3" w:rsidP="00B53BA3">
            <w:r>
              <w:rPr>
                <w:rFonts w:hint="eastAsia"/>
              </w:rPr>
              <w:t xml:space="preserve">　　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（火）以降　メール通知</w:t>
            </w:r>
          </w:p>
          <w:p w:rsidR="00B53BA3" w:rsidRDefault="00B53BA3" w:rsidP="00B53BA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textAlignment w:val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 w:hint="eastAsia"/>
                <w:b/>
                <w:color w:val="auto"/>
              </w:rPr>
              <w:t>面接審査</w:t>
            </w:r>
          </w:p>
          <w:p w:rsidR="00B53BA3" w:rsidRDefault="00B53BA3" w:rsidP="00B53BA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土）</w:t>
            </w:r>
          </w:p>
          <w:p w:rsidR="00B53BA3" w:rsidRDefault="00B53BA3" w:rsidP="00B53BA3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B53BA3" w:rsidRDefault="00B53BA3" w:rsidP="00B53BA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textAlignment w:val="auto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>面接詳細は書類審査通過者にお知らせします。</w:t>
            </w:r>
          </w:p>
          <w:p w:rsidR="00C51235" w:rsidRPr="00EE2F5C" w:rsidRDefault="00B53BA3" w:rsidP="00B53BA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>
              <w:rPr>
                <w:rFonts w:asciiTheme="majorHAnsi" w:hAnsiTheme="majorHAnsi" w:cstheme="majorHAnsi" w:hint="eastAsia"/>
                <w:color w:val="auto"/>
                <w:w w:val="90"/>
                <w:sz w:val="18"/>
                <w:szCs w:val="18"/>
              </w:rPr>
              <w:t>最終合格後のキャンセルは認められません。</w:t>
            </w:r>
          </w:p>
        </w:tc>
      </w:tr>
    </w:tbl>
    <w:p w:rsidR="00071C69" w:rsidRPr="00A408C1" w:rsidRDefault="00071C6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E50774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983906" w:rsidRDefault="00983906" w:rsidP="00983906">
      <w:pPr>
        <w:pStyle w:val="aa"/>
        <w:ind w:leftChars="0" w:left="420" w:right="800"/>
        <w:rPr>
          <w:sz w:val="24"/>
          <w:szCs w:val="24"/>
        </w:rPr>
      </w:pPr>
    </w:p>
    <w:p w:rsidR="00983906" w:rsidRPr="0083309F" w:rsidRDefault="00983906" w:rsidP="00983906">
      <w:pPr>
        <w:pStyle w:val="aa"/>
        <w:numPr>
          <w:ilvl w:val="0"/>
          <w:numId w:val="7"/>
        </w:numPr>
        <w:ind w:leftChars="0" w:right="800"/>
        <w:rPr>
          <w:sz w:val="24"/>
          <w:szCs w:val="24"/>
        </w:rPr>
      </w:pPr>
      <w:r w:rsidRPr="0083309F">
        <w:rPr>
          <w:rFonts w:hint="eastAsia"/>
          <w:sz w:val="24"/>
          <w:szCs w:val="24"/>
        </w:rPr>
        <w:t xml:space="preserve">Preferred </w:t>
      </w:r>
      <w:r w:rsidRPr="0083309F">
        <w:rPr>
          <w:sz w:val="24"/>
          <w:szCs w:val="24"/>
        </w:rPr>
        <w:t xml:space="preserve">type of </w:t>
      </w:r>
      <w:r w:rsidRPr="0083309F">
        <w:rPr>
          <w:rFonts w:hint="eastAsia"/>
          <w:sz w:val="24"/>
          <w:szCs w:val="24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B1781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B1781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B1781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B1781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B1781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B1781D">
            <w:pPr>
              <w:jc w:val="left"/>
            </w:pPr>
          </w:p>
        </w:tc>
      </w:tr>
    </w:tbl>
    <w:p w:rsidR="000A1722" w:rsidRDefault="000A1722" w:rsidP="000A172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希望</w:t>
      </w:r>
      <w:r w:rsidR="00F31F7C">
        <w:rPr>
          <w:rFonts w:hint="eastAsia"/>
        </w:rPr>
        <w:t>分野</w:t>
      </w:r>
      <w:r>
        <w:rPr>
          <w:rFonts w:hint="eastAsia"/>
        </w:rPr>
        <w:t>でのインターンを約束するものではありませんので、予めご了承ください。</w:t>
      </w:r>
    </w:p>
    <w:p w:rsidR="00983906" w:rsidRDefault="00983906" w:rsidP="00983906"/>
    <w:p w:rsidR="00983906" w:rsidRDefault="00983906" w:rsidP="00983906">
      <w:pPr>
        <w:sectPr w:rsidR="00983906" w:rsidSect="00983906">
          <w:headerReference w:type="default" r:id="rId8"/>
          <w:footerReference w:type="default" r:id="rId9"/>
          <w:type w:val="continuous"/>
          <w:pgSz w:w="11906" w:h="16838" w:code="9"/>
          <w:pgMar w:top="1" w:right="1077" w:bottom="0" w:left="1077" w:header="709" w:footer="680" w:gutter="0"/>
          <w:cols w:space="425"/>
          <w:docGrid w:type="lines" w:linePitch="285"/>
        </w:sectPr>
      </w:pPr>
    </w:p>
    <w:p w:rsidR="00983906" w:rsidRPr="00D0699E" w:rsidRDefault="00983906" w:rsidP="00983906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IT companies and IT clusters </w:t>
      </w:r>
    </w:p>
    <w:p w:rsidR="00983906" w:rsidRPr="00D0699E" w:rsidRDefault="00983906" w:rsidP="00983906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Local public administration (public authorities at the local level, such as city hall)</w:t>
      </w:r>
    </w:p>
    <w:p w:rsidR="00983906" w:rsidRPr="00D0699E" w:rsidRDefault="00983906" w:rsidP="00983906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NGOs – non-governmental organizations which offer a broad array of services in addition to the ones provided by public authorities</w:t>
      </w:r>
    </w:p>
    <w:p w:rsidR="00983906" w:rsidRPr="00D0699E" w:rsidRDefault="00983906" w:rsidP="00983906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Culture and creative industries, which are very significant in Cluj-Napoca </w:t>
      </w:r>
    </w:p>
    <w:p w:rsidR="00983906" w:rsidRPr="00D0699E" w:rsidRDefault="00983906" w:rsidP="00983906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rFonts w:hint="eastAsia"/>
          <w:sz w:val="18"/>
          <w:szCs w:val="18"/>
        </w:rPr>
        <w:t>Other</w:t>
      </w:r>
      <w:r w:rsidRPr="00D0699E">
        <w:rPr>
          <w:rFonts w:hint="eastAsia"/>
          <w:sz w:val="18"/>
          <w:szCs w:val="18"/>
        </w:rPr>
        <w:t xml:space="preserve">　（　　　　　　　　　　　　　　　　　）</w:t>
      </w:r>
    </w:p>
    <w:p w:rsidR="00983906" w:rsidRDefault="00983906" w:rsidP="00983906">
      <w:pPr>
        <w:ind w:right="800"/>
        <w:rPr>
          <w:sz w:val="18"/>
          <w:szCs w:val="18"/>
        </w:rPr>
      </w:pPr>
    </w:p>
    <w:p w:rsidR="00983906" w:rsidRDefault="00983906" w:rsidP="00983906">
      <w:pPr>
        <w:ind w:right="800"/>
        <w:rPr>
          <w:sz w:val="18"/>
          <w:szCs w:val="18"/>
        </w:rPr>
      </w:pPr>
    </w:p>
    <w:p w:rsidR="00983906" w:rsidRDefault="00983906" w:rsidP="00983906">
      <w:pPr>
        <w:pStyle w:val="aa"/>
        <w:numPr>
          <w:ilvl w:val="0"/>
          <w:numId w:val="7"/>
        </w:numPr>
        <w:ind w:leftChars="0" w:right="800"/>
        <w:rPr>
          <w:sz w:val="24"/>
        </w:rPr>
      </w:pPr>
      <w:r w:rsidRPr="0083309F">
        <w:rPr>
          <w:sz w:val="24"/>
          <w:szCs w:val="24"/>
        </w:rPr>
        <w:t>S</w:t>
      </w:r>
      <w:r w:rsidRPr="0083309F">
        <w:rPr>
          <w:sz w:val="24"/>
        </w:rPr>
        <w:t>pecific interest in academic fields and any experience in these fields</w:t>
      </w:r>
      <w:r>
        <w:rPr>
          <w:sz w:val="24"/>
        </w:rPr>
        <w:t>-</w:t>
      </w:r>
    </w:p>
    <w:p w:rsidR="00983906" w:rsidRDefault="00983906" w:rsidP="00983906">
      <w:pPr>
        <w:pStyle w:val="aa"/>
        <w:ind w:leftChars="0" w:left="420" w:right="800"/>
        <w:rPr>
          <w:sz w:val="24"/>
        </w:rPr>
      </w:pPr>
      <w:r>
        <w:rPr>
          <w:sz w:val="24"/>
        </w:rPr>
        <w:t>ex: previous</w:t>
      </w:r>
      <w:r>
        <w:rPr>
          <w:rFonts w:hint="eastAsia"/>
          <w:sz w:val="24"/>
        </w:rPr>
        <w:t xml:space="preserve"> study </w:t>
      </w:r>
      <w:r>
        <w:rPr>
          <w:sz w:val="24"/>
        </w:rPr>
        <w:t>at the university, internship, part-time working, school project etc.</w:t>
      </w:r>
      <w:r w:rsidRPr="0083309F">
        <w:rPr>
          <w:sz w:val="24"/>
        </w:rPr>
        <w:t xml:space="preserve"> </w:t>
      </w:r>
    </w:p>
    <w:p w:rsidR="00F96697" w:rsidRPr="00F96697" w:rsidRDefault="00983906" w:rsidP="00983906">
      <w:pPr>
        <w:pStyle w:val="aa"/>
        <w:ind w:leftChars="0" w:left="420" w:right="800"/>
        <w:rPr>
          <w:sz w:val="21"/>
          <w:szCs w:val="21"/>
        </w:rPr>
      </w:pPr>
      <w:r>
        <w:rPr>
          <w:b/>
        </w:rPr>
        <w:t>&lt; Minimum number of words: 3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="00F96697" w:rsidRPr="00F96697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38455</wp:posOffset>
                </wp:positionV>
                <wp:extent cx="6050915" cy="3204210"/>
                <wp:effectExtent l="0" t="0" r="26035" b="15240"/>
                <wp:wrapTight wrapText="bothSides">
                  <wp:wrapPolygon edited="0">
                    <wp:start x="0" y="0"/>
                    <wp:lineTo x="0" y="21574"/>
                    <wp:lineTo x="21625" y="21574"/>
                    <wp:lineTo x="21625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320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0A1C9C" w:rsidRDefault="000A1C9C" w:rsidP="00993C6A"/>
                          <w:p w:rsidR="000A1C9C" w:rsidRDefault="000A1C9C" w:rsidP="00993C6A"/>
                          <w:p w:rsidR="00F14CBD" w:rsidRDefault="00F14CBD" w:rsidP="00993C6A"/>
                          <w:p w:rsidR="00F14CBD" w:rsidRDefault="00F14CBD" w:rsidP="00993C6A"/>
                          <w:p w:rsidR="00F14CBD" w:rsidRDefault="00F14CBD" w:rsidP="00993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1pt;margin-top:26.65pt;width:476.45pt;height:25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" fillcolor="window" strokeweight=".5pt">
                <v:textbox>
                  <w:txbxContent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0A1C9C" w:rsidRDefault="000A1C9C" w:rsidP="00993C6A"/>
                    <w:p w:rsidR="000A1C9C" w:rsidRDefault="000A1C9C" w:rsidP="00993C6A"/>
                    <w:p w:rsidR="00F14CBD" w:rsidRDefault="00F14CBD" w:rsidP="00993C6A"/>
                    <w:p w:rsidR="00F14CBD" w:rsidRDefault="00F14CBD" w:rsidP="00993C6A"/>
                    <w:p w:rsidR="00F14CBD" w:rsidRDefault="00F14CBD" w:rsidP="00993C6A"/>
                  </w:txbxContent>
                </v:textbox>
                <w10:wrap type="tight"/>
              </v:shape>
            </w:pict>
          </mc:Fallback>
        </mc:AlternateContent>
      </w:r>
    </w:p>
    <w:p w:rsidR="00DF7932" w:rsidRDefault="00DF7932" w:rsidP="00374B6E">
      <w:pPr>
        <w:rPr>
          <w:color w:val="auto"/>
          <w:szCs w:val="21"/>
        </w:rPr>
      </w:pPr>
      <w:r w:rsidRPr="00374B6E">
        <w:rPr>
          <w:color w:val="auto"/>
          <w:szCs w:val="21"/>
        </w:rPr>
        <w:t xml:space="preserve"> </w:t>
      </w: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p w:rsidR="00983906" w:rsidRDefault="00983906" w:rsidP="00374B6E">
      <w:pPr>
        <w:rPr>
          <w:color w:val="auto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F7932" w:rsidTr="00B90949">
        <w:trPr>
          <w:jc w:val="right"/>
        </w:trPr>
        <w:tc>
          <w:tcPr>
            <w:tcW w:w="1101" w:type="dxa"/>
            <w:shd w:val="pct20" w:color="auto" w:fill="auto"/>
          </w:tcPr>
          <w:p w:rsidR="00DF7932" w:rsidRPr="007C4AB7" w:rsidRDefault="00DF7932" w:rsidP="00B90949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F7932" w:rsidRPr="007C4AB7" w:rsidRDefault="00DF7932" w:rsidP="00B90949">
            <w:pPr>
              <w:jc w:val="left"/>
            </w:pPr>
          </w:p>
        </w:tc>
      </w:tr>
    </w:tbl>
    <w:p w:rsidR="00DF7932" w:rsidRDefault="00DF7932" w:rsidP="00993C6A">
      <w:pPr>
        <w:ind w:right="800"/>
        <w:rPr>
          <w:sz w:val="22"/>
        </w:rPr>
      </w:pPr>
    </w:p>
    <w:p w:rsidR="00983906" w:rsidRPr="00C511E5" w:rsidRDefault="00983906" w:rsidP="00983906">
      <w:r>
        <w:rPr>
          <w:rFonts w:hint="eastAsia"/>
          <w:sz w:val="21"/>
          <w:szCs w:val="21"/>
        </w:rPr>
        <w:t>1</w:t>
      </w:r>
      <w:r w:rsidR="00993C6A" w:rsidRPr="00F96697">
        <w:rPr>
          <w:sz w:val="21"/>
          <w:szCs w:val="21"/>
        </w:rPr>
        <w:t xml:space="preserve">. </w:t>
      </w:r>
      <w:r w:rsidR="00993C6A" w:rsidRPr="00F96697">
        <w:rPr>
          <w:rFonts w:hint="eastAsia"/>
          <w:sz w:val="21"/>
          <w:szCs w:val="21"/>
        </w:rPr>
        <w:t xml:space="preserve"> </w:t>
      </w:r>
      <w:r w:rsidR="00DF7932" w:rsidRPr="00F96697">
        <w:rPr>
          <w:color w:val="auto"/>
          <w:sz w:val="21"/>
          <w:szCs w:val="21"/>
        </w:rPr>
        <w:t xml:space="preserve"> </w:t>
      </w:r>
      <w:r w:rsidRPr="00C511E5">
        <w:t xml:space="preserve">Describe your interests and </w:t>
      </w:r>
      <w:r>
        <w:t xml:space="preserve">expectations for this program. </w:t>
      </w:r>
      <w:r w:rsidRPr="00C511E5">
        <w:t xml:space="preserve">Explain what preparatory research you have done related </w:t>
      </w:r>
    </w:p>
    <w:p w:rsidR="00983906" w:rsidRDefault="00983906" w:rsidP="00983906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</w:t>
      </w:r>
      <w:r>
        <w:t xml:space="preserve">hat kind of activity they want to undertake for the internship in the given fields above – be specific and describe different types of activities.  </w:t>
      </w:r>
    </w:p>
    <w:p w:rsidR="00F96697" w:rsidRPr="00983906" w:rsidRDefault="00983906" w:rsidP="00983906">
      <w:pPr>
        <w:ind w:leftChars="200" w:left="400" w:right="800"/>
        <w:rPr>
          <w:color w:val="auto"/>
          <w:sz w:val="21"/>
          <w:szCs w:val="21"/>
        </w:rPr>
      </w:pPr>
      <w:r w:rsidRPr="00F966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8285</wp:posOffset>
                </wp:positionV>
                <wp:extent cx="6124575" cy="3152775"/>
                <wp:effectExtent l="0" t="0" r="28575" b="28575"/>
                <wp:wrapTight wrapText="bothSides">
                  <wp:wrapPolygon edited="0">
                    <wp:start x="0" y="0"/>
                    <wp:lineTo x="0" y="21665"/>
                    <wp:lineTo x="21634" y="21665"/>
                    <wp:lineTo x="21634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F96697" w:rsidRDefault="00F96697" w:rsidP="00F96697"/>
                          <w:p w:rsidR="00983906" w:rsidRDefault="00983906" w:rsidP="00F96697"/>
                          <w:p w:rsidR="00983906" w:rsidRDefault="00983906" w:rsidP="00F96697"/>
                          <w:p w:rsidR="00983906" w:rsidRDefault="00983906" w:rsidP="00F96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.15pt;margin-top:19.55pt;width:482.25pt;height:248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" fillcolor="window" strokeweight=".5pt">
                <v:textbox>
                  <w:txbxContent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F96697" w:rsidRDefault="00F96697" w:rsidP="00F96697"/>
                    <w:p w:rsidR="00983906" w:rsidRDefault="00983906" w:rsidP="00F96697"/>
                    <w:p w:rsidR="00983906" w:rsidRDefault="00983906" w:rsidP="00F96697"/>
                    <w:p w:rsidR="00983906" w:rsidRDefault="00983906" w:rsidP="00F96697"/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>&lt; Minimum number of words: 7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0A1C9C" w:rsidRDefault="000A1C9C" w:rsidP="00993C6A">
      <w:pPr>
        <w:rPr>
          <w:szCs w:val="24"/>
        </w:rPr>
      </w:pPr>
    </w:p>
    <w:p w:rsidR="00F96697" w:rsidRDefault="00983906" w:rsidP="00983906">
      <w:pPr>
        <w:ind w:left="420" w:hangingChars="200" w:hanging="420"/>
      </w:pPr>
      <w:r>
        <w:rPr>
          <w:rFonts w:hint="eastAsia"/>
          <w:sz w:val="21"/>
          <w:szCs w:val="21"/>
        </w:rPr>
        <w:t>2</w:t>
      </w:r>
      <w:r w:rsidR="00993C6A" w:rsidRPr="00F96697">
        <w:rPr>
          <w:rFonts w:hint="eastAsia"/>
          <w:sz w:val="21"/>
          <w:szCs w:val="21"/>
        </w:rPr>
        <w:t xml:space="preserve">.  </w:t>
      </w:r>
      <w:r w:rsidRPr="00C511E5">
        <w:t xml:space="preserve">Describe your purpose and the goals you hope to achieve </w:t>
      </w:r>
      <w:r>
        <w:t>by participating in the program</w:t>
      </w:r>
    </w:p>
    <w:p w:rsidR="00983906" w:rsidRPr="00F96697" w:rsidRDefault="00983906" w:rsidP="00983906">
      <w:pPr>
        <w:ind w:leftChars="200" w:left="400"/>
        <w:rPr>
          <w:sz w:val="21"/>
          <w:szCs w:val="21"/>
        </w:rPr>
      </w:pP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F14CBD" w:rsidRPr="006A3AC4" w:rsidRDefault="00993C6A" w:rsidP="00F96697">
      <w:r>
        <w:rPr>
          <w:noProof/>
        </w:rPr>
        <mc:AlternateContent>
          <mc:Choice Requires="wps">
            <w:drawing>
              <wp:inline distT="0" distB="0" distL="0" distR="0" wp14:anchorId="7D658B7D" wp14:editId="3BA522DC">
                <wp:extent cx="6184800" cy="37719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890B65" w:rsidRDefault="00890B65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58B7D" id="テキスト ボックス 2" o:spid="_x0000_s1028" type="#_x0000_t202" style="width:487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" fillcolor="window" strokeweight=".5pt">
                <v:textbox>
                  <w:txbxContent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890B65" w:rsidRDefault="00890B65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</w:txbxContent>
                </v:textbox>
                <w10:anchorlock/>
              </v:shape>
            </w:pict>
          </mc:Fallback>
        </mc:AlternateContent>
      </w:r>
    </w:p>
    <w:p w:rsidR="00F14CBD" w:rsidRDefault="00F14CBD" w:rsidP="00993C6A">
      <w:pPr>
        <w:rPr>
          <w:sz w:val="22"/>
          <w:szCs w:val="2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408C1" w:rsidTr="00DA2B90">
        <w:trPr>
          <w:jc w:val="right"/>
        </w:trPr>
        <w:tc>
          <w:tcPr>
            <w:tcW w:w="1101" w:type="dxa"/>
            <w:shd w:val="pct20" w:color="auto" w:fill="auto"/>
          </w:tcPr>
          <w:p w:rsidR="00A408C1" w:rsidRPr="007C4AB7" w:rsidRDefault="00A408C1" w:rsidP="00DA2B90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A408C1" w:rsidRPr="007C4AB7" w:rsidRDefault="00A408C1" w:rsidP="00DA2B90">
            <w:pPr>
              <w:jc w:val="left"/>
            </w:pPr>
          </w:p>
        </w:tc>
      </w:tr>
    </w:tbl>
    <w:p w:rsidR="00983906" w:rsidRDefault="00983906" w:rsidP="00983906">
      <w:r>
        <w:rPr>
          <w:rFonts w:hint="eastAsia"/>
          <w:sz w:val="21"/>
          <w:szCs w:val="21"/>
        </w:rPr>
        <w:t>3.</w:t>
      </w:r>
      <w:r w:rsidRPr="00983906">
        <w:t xml:space="preserve"> </w:t>
      </w:r>
      <w:r>
        <w:rPr>
          <w:rFonts w:hint="eastAsia"/>
        </w:rPr>
        <w:t xml:space="preserve">　</w:t>
      </w:r>
      <w:r w:rsidRPr="00C511E5">
        <w:t xml:space="preserve">Describe how your internship experience and the skills you hope to acquire during your internship are connected to </w:t>
      </w:r>
    </w:p>
    <w:p w:rsidR="00983906" w:rsidRDefault="00983906" w:rsidP="00983906">
      <w:pPr>
        <w:ind w:leftChars="200" w:left="400"/>
        <w:rPr>
          <w:b/>
        </w:rPr>
      </w:pPr>
      <w:r w:rsidRPr="00C511E5">
        <w:t>your future career plans.</w:t>
      </w:r>
      <w:r w:rsidRPr="00561F8A">
        <w:rPr>
          <w:b/>
        </w:rPr>
        <w:t xml:space="preserve"> 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F96697" w:rsidRPr="00F96697" w:rsidRDefault="00983906" w:rsidP="00F96697">
      <w:pPr>
        <w:snapToGrid w:val="0"/>
        <w:spacing w:line="360" w:lineRule="exact"/>
        <w:ind w:left="400" w:hangingChars="200" w:hanging="400"/>
        <w:jc w:val="left"/>
        <w:rPr>
          <w:sz w:val="21"/>
          <w:szCs w:val="21"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1147ED9" wp14:editId="2A5310E4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229350" cy="2990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6" w:rsidRPr="00561F8A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  <w:p w:rsidR="00983906" w:rsidRDefault="00983906" w:rsidP="0098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7ED9" id="テキスト ボックス 12" o:spid="_x0000_s1029" type="#_x0000_t202" style="position:absolute;left:0;text-align:left;margin-left:0;margin-top:17.95pt;width:490.5pt;height:235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" fillcolor="white [3201]" strokeweight=".5pt">
                <v:textbox>
                  <w:txbxContent>
                    <w:p w:rsidR="00983906" w:rsidRPr="00561F8A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  <w:p w:rsidR="00983906" w:rsidRDefault="00983906" w:rsidP="00983906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sz w:val="21"/>
          <w:szCs w:val="21"/>
        </w:rPr>
        <w:t>4</w:t>
      </w:r>
      <w:r w:rsidR="00993C6A" w:rsidRPr="00F96697">
        <w:rPr>
          <w:rFonts w:hint="eastAsia"/>
          <w:sz w:val="21"/>
          <w:szCs w:val="21"/>
        </w:rPr>
        <w:t xml:space="preserve">.  </w:t>
      </w:r>
      <w:r w:rsidR="00F96697" w:rsidRPr="00F96697">
        <w:rPr>
          <w:sz w:val="21"/>
          <w:szCs w:val="21"/>
        </w:rPr>
        <w:t xml:space="preserve">Explain any special concerns or needs that could affect your participation in the program.                     (Feel free to give any relevant details.)                              </w:t>
      </w:r>
    </w:p>
    <w:p w:rsidR="00993C6A" w:rsidRDefault="00993C6A" w:rsidP="00993C6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93733DA" wp14:editId="65CD1B8B">
                <wp:extent cx="6184800" cy="1550823"/>
                <wp:effectExtent l="0" t="0" r="26035" b="1143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550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C6A" w:rsidRPr="00DA1F02" w:rsidRDefault="00993C6A" w:rsidP="00993C6A"/>
                          <w:p w:rsidR="00993C6A" w:rsidRPr="00407C04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733DA" id="テキスト ボックス 4" o:spid="_x0000_s1030" type="#_x0000_t202" style="width:48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" fillcolor="window" strokeweight=".5pt">
                <v:textbox>
                  <w:txbxContent>
                    <w:p w:rsidR="00993C6A" w:rsidRPr="00DA1F02" w:rsidRDefault="00993C6A" w:rsidP="00993C6A"/>
                    <w:p w:rsidR="00993C6A" w:rsidRPr="00407C04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</w:txbxContent>
                </v:textbox>
                <w10:anchorlock/>
              </v:shape>
            </w:pict>
          </mc:Fallback>
        </mc:AlternateContent>
      </w:r>
    </w:p>
    <w:p w:rsidR="00993C6A" w:rsidRDefault="00993C6A" w:rsidP="00993C6A">
      <w:pPr>
        <w:rPr>
          <w:sz w:val="22"/>
          <w:szCs w:val="22"/>
        </w:rPr>
      </w:pPr>
    </w:p>
    <w:p w:rsidR="00993C6A" w:rsidRPr="00F96697" w:rsidRDefault="00983906" w:rsidP="00F96697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F96697" w:rsidRPr="00F96697">
        <w:rPr>
          <w:rFonts w:hint="eastAsia"/>
          <w:sz w:val="21"/>
          <w:szCs w:val="21"/>
        </w:rPr>
        <w:t xml:space="preserve">.  </w:t>
      </w:r>
      <w:r w:rsidR="00F96697" w:rsidRPr="00F96697">
        <w:rPr>
          <w:sz w:val="21"/>
          <w:szCs w:val="21"/>
        </w:rPr>
        <w:t>Indicate any significant past or present medical history and/or chronic conditions you have experienced, e.g., allergies, surgery, etc. (Feel free to give any relevant details.)</w:t>
      </w:r>
    </w:p>
    <w:p w:rsidR="000A1C9C" w:rsidRPr="00F36E2D" w:rsidRDefault="00993C6A" w:rsidP="00F36E2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8A68C2D" wp14:editId="785C444E">
                <wp:extent cx="6184800" cy="1550823"/>
                <wp:effectExtent l="0" t="0" r="26035" b="1143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550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C6A" w:rsidRPr="00DA1F02" w:rsidRDefault="00993C6A" w:rsidP="00993C6A"/>
                          <w:p w:rsidR="00993C6A" w:rsidRPr="00407C04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  <w:p w:rsidR="00993C6A" w:rsidRDefault="00993C6A" w:rsidP="00993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68C2D" id="テキスト ボックス 5" o:spid="_x0000_s1031" type="#_x0000_t202" style="width:48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" fillcolor="window" strokeweight=".5pt">
                <v:textbox>
                  <w:txbxContent>
                    <w:p w:rsidR="00993C6A" w:rsidRPr="00DA1F02" w:rsidRDefault="00993C6A" w:rsidP="00993C6A"/>
                    <w:p w:rsidR="00993C6A" w:rsidRPr="00407C04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  <w:p w:rsidR="00993C6A" w:rsidRDefault="00993C6A" w:rsidP="00993C6A"/>
                  </w:txbxContent>
                </v:textbox>
                <w10:anchorlock/>
              </v:shape>
            </w:pict>
          </mc:Fallback>
        </mc:AlternateContent>
      </w:r>
    </w:p>
    <w:p w:rsidR="000A1C9C" w:rsidRDefault="000A1C9C" w:rsidP="000A1C9C">
      <w:pPr>
        <w:ind w:right="800"/>
      </w:pPr>
    </w:p>
    <w:p w:rsidR="00993C6A" w:rsidRPr="000A1C9C" w:rsidRDefault="00993C6A" w:rsidP="00993C6A">
      <w:pPr>
        <w:rPr>
          <w:sz w:val="22"/>
          <w:szCs w:val="22"/>
        </w:rPr>
      </w:pPr>
    </w:p>
    <w:p w:rsidR="00993C6A" w:rsidRPr="002A7E8B" w:rsidRDefault="00993C6A" w:rsidP="00993C6A">
      <w:pPr>
        <w:rPr>
          <w:sz w:val="22"/>
          <w:szCs w:val="22"/>
        </w:rPr>
      </w:pPr>
    </w:p>
    <w:p w:rsidR="008910A1" w:rsidRPr="002A7E8B" w:rsidRDefault="008910A1" w:rsidP="00993C6A">
      <w:pPr>
        <w:rPr>
          <w:sz w:val="22"/>
          <w:szCs w:val="22"/>
        </w:rPr>
      </w:pPr>
    </w:p>
    <w:sectPr w:rsidR="008910A1" w:rsidRPr="002A7E8B" w:rsidSect="000A1722">
      <w:headerReference w:type="default" r:id="rId10"/>
      <w:footerReference w:type="default" r:id="rId11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5C" w:rsidRDefault="0032025C" w:rsidP="006E2656">
      <w:r>
        <w:separator/>
      </w:r>
    </w:p>
  </w:endnote>
  <w:endnote w:type="continuationSeparator" w:id="0">
    <w:p w:rsidR="0032025C" w:rsidRDefault="0032025C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832855"/>
      <w:docPartObj>
        <w:docPartGallery w:val="Page Numbers (Bottom of Page)"/>
        <w:docPartUnique/>
      </w:docPartObj>
    </w:sdtPr>
    <w:sdtEndPr/>
    <w:sdtContent>
      <w:p w:rsidR="00983906" w:rsidRDefault="00983906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983906" w:rsidRDefault="009839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36" w:rsidRPr="00975B3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36" w:rsidRPr="00975B36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5C" w:rsidRDefault="0032025C" w:rsidP="006E2656">
      <w:r>
        <w:separator/>
      </w:r>
    </w:p>
  </w:footnote>
  <w:footnote w:type="continuationSeparator" w:id="0">
    <w:p w:rsidR="0032025C" w:rsidRDefault="0032025C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06" w:rsidRDefault="00983906" w:rsidP="00C72D98">
    <w:pPr>
      <w:pStyle w:val="a6"/>
      <w:wordWrap w:val="0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:rsidR="00983906" w:rsidRPr="00AC3F47" w:rsidRDefault="00983906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ルーマニア</w:t>
    </w:r>
    <w:r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rFonts w:hint="eastAsia"/>
        <w:w w:val="90"/>
        <w:sz w:val="18"/>
        <w:szCs w:val="18"/>
        <w:bdr w:val="single" w:sz="4" w:space="0" w:color="auto"/>
      </w:rPr>
      <w:t>夏季</w:t>
    </w:r>
    <w:r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rFonts w:hint="eastAsia"/>
        <w:w w:val="90"/>
        <w:sz w:val="18"/>
        <w:szCs w:val="18"/>
        <w:bdr w:val="single" w:sz="4" w:space="0" w:color="auto"/>
      </w:rPr>
      <w:t>国際インターンシップ</w:t>
    </w:r>
    <w:r>
      <w:rPr>
        <w:rFonts w:hint="eastAsia"/>
        <w:w w:val="90"/>
        <w:sz w:val="18"/>
        <w:szCs w:val="18"/>
        <w:bdr w:val="single" w:sz="4" w:space="0" w:color="auto"/>
      </w:rPr>
      <w:t>202</w:t>
    </w:r>
    <w:r w:rsidR="00AA6EA4">
      <w:rPr>
        <w:rFonts w:hint="eastAsia"/>
        <w:w w:val="90"/>
        <w:sz w:val="18"/>
        <w:szCs w:val="18"/>
        <w:bdr w:val="single" w:sz="4" w:space="0" w:color="auto"/>
      </w:rPr>
      <w:t>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Pr="00162F53">
      <w:rPr>
        <w:rFonts w:hint="eastAsia"/>
        <w:w w:val="80"/>
        <w:sz w:val="18"/>
        <w:szCs w:val="18"/>
        <w:u w:val="single"/>
      </w:rPr>
      <w:t>すべて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B508A">
      <w:rPr>
        <w:rFonts w:hint="eastAsia"/>
        <w:w w:val="90"/>
        <w:sz w:val="18"/>
        <w:szCs w:val="18"/>
        <w:bdr w:val="single" w:sz="4" w:space="0" w:color="auto"/>
      </w:rPr>
      <w:t>ルーマニア</w:t>
    </w:r>
    <w:r w:rsidR="00565803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956BC">
      <w:rPr>
        <w:rFonts w:hint="eastAsia"/>
        <w:w w:val="90"/>
        <w:sz w:val="18"/>
        <w:szCs w:val="18"/>
        <w:bdr w:val="single" w:sz="4" w:space="0" w:color="auto"/>
      </w:rPr>
      <w:t>夏季</w:t>
    </w:r>
    <w:r w:rsidR="00565803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890B65">
      <w:rPr>
        <w:rFonts w:hint="eastAsia"/>
        <w:w w:val="90"/>
        <w:sz w:val="18"/>
        <w:szCs w:val="18"/>
        <w:bdr w:val="single" w:sz="4" w:space="0" w:color="auto"/>
      </w:rPr>
      <w:t>国際インターンシップ</w:t>
    </w:r>
    <w:r w:rsidR="00F609B9">
      <w:rPr>
        <w:rFonts w:hint="eastAsia"/>
        <w:w w:val="90"/>
        <w:sz w:val="18"/>
        <w:szCs w:val="18"/>
        <w:bdr w:val="single" w:sz="4" w:space="0" w:color="auto"/>
      </w:rPr>
      <w:t>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561434"/>
    <w:multiLevelType w:val="hybridMultilevel"/>
    <w:tmpl w:val="94FC0826"/>
    <w:lvl w:ilvl="0" w:tplc="EF4481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758B5"/>
    <w:multiLevelType w:val="hybridMultilevel"/>
    <w:tmpl w:val="E660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6" w15:restartNumberingAfterBreak="0">
    <w:nsid w:val="7F8C6E56"/>
    <w:multiLevelType w:val="hybridMultilevel"/>
    <w:tmpl w:val="372632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27E70"/>
    <w:rsid w:val="000402EA"/>
    <w:rsid w:val="00046FFE"/>
    <w:rsid w:val="000618A0"/>
    <w:rsid w:val="00063607"/>
    <w:rsid w:val="00071C69"/>
    <w:rsid w:val="00094CE6"/>
    <w:rsid w:val="000A1722"/>
    <w:rsid w:val="000A1C9C"/>
    <w:rsid w:val="000C598B"/>
    <w:rsid w:val="000C764E"/>
    <w:rsid w:val="000F443C"/>
    <w:rsid w:val="0011568F"/>
    <w:rsid w:val="00117DBB"/>
    <w:rsid w:val="00124829"/>
    <w:rsid w:val="00133981"/>
    <w:rsid w:val="00135666"/>
    <w:rsid w:val="00195695"/>
    <w:rsid w:val="00196A35"/>
    <w:rsid w:val="001E3AA8"/>
    <w:rsid w:val="001E79B6"/>
    <w:rsid w:val="001F21BA"/>
    <w:rsid w:val="00203A0B"/>
    <w:rsid w:val="00214161"/>
    <w:rsid w:val="00226F42"/>
    <w:rsid w:val="00242D64"/>
    <w:rsid w:val="0024394C"/>
    <w:rsid w:val="00263156"/>
    <w:rsid w:val="00263910"/>
    <w:rsid w:val="00270881"/>
    <w:rsid w:val="00290F62"/>
    <w:rsid w:val="002956BC"/>
    <w:rsid w:val="002A36E2"/>
    <w:rsid w:val="002A7E8B"/>
    <w:rsid w:val="002B508A"/>
    <w:rsid w:val="002D3248"/>
    <w:rsid w:val="00303BAA"/>
    <w:rsid w:val="0031623C"/>
    <w:rsid w:val="0032025C"/>
    <w:rsid w:val="00365983"/>
    <w:rsid w:val="00374B6E"/>
    <w:rsid w:val="00385119"/>
    <w:rsid w:val="003D0EA2"/>
    <w:rsid w:val="003D195F"/>
    <w:rsid w:val="00440317"/>
    <w:rsid w:val="0045621A"/>
    <w:rsid w:val="00493FBE"/>
    <w:rsid w:val="004B7137"/>
    <w:rsid w:val="004C23DC"/>
    <w:rsid w:val="004C2D8E"/>
    <w:rsid w:val="00503501"/>
    <w:rsid w:val="00506E50"/>
    <w:rsid w:val="00516BD6"/>
    <w:rsid w:val="00565803"/>
    <w:rsid w:val="00597897"/>
    <w:rsid w:val="005A188B"/>
    <w:rsid w:val="005D13F8"/>
    <w:rsid w:val="00602EF9"/>
    <w:rsid w:val="0062665F"/>
    <w:rsid w:val="006A3AC4"/>
    <w:rsid w:val="006A5785"/>
    <w:rsid w:val="006A57E5"/>
    <w:rsid w:val="006B2D05"/>
    <w:rsid w:val="006D00CA"/>
    <w:rsid w:val="006E2656"/>
    <w:rsid w:val="0071265F"/>
    <w:rsid w:val="0076048C"/>
    <w:rsid w:val="00761E73"/>
    <w:rsid w:val="00771393"/>
    <w:rsid w:val="007A2D72"/>
    <w:rsid w:val="007A6087"/>
    <w:rsid w:val="007C4AB7"/>
    <w:rsid w:val="007C61DA"/>
    <w:rsid w:val="007D6E77"/>
    <w:rsid w:val="007D7E6D"/>
    <w:rsid w:val="007E3C8E"/>
    <w:rsid w:val="008000D8"/>
    <w:rsid w:val="00825FC1"/>
    <w:rsid w:val="00836B01"/>
    <w:rsid w:val="00857821"/>
    <w:rsid w:val="008642DE"/>
    <w:rsid w:val="00866346"/>
    <w:rsid w:val="00884F4E"/>
    <w:rsid w:val="00887E67"/>
    <w:rsid w:val="00890B65"/>
    <w:rsid w:val="008910A1"/>
    <w:rsid w:val="008D33B2"/>
    <w:rsid w:val="009418AF"/>
    <w:rsid w:val="00950A2A"/>
    <w:rsid w:val="00975B36"/>
    <w:rsid w:val="00983906"/>
    <w:rsid w:val="00987582"/>
    <w:rsid w:val="00993C6A"/>
    <w:rsid w:val="009D2D5C"/>
    <w:rsid w:val="009F79C3"/>
    <w:rsid w:val="00A060B9"/>
    <w:rsid w:val="00A408C1"/>
    <w:rsid w:val="00AA6EA4"/>
    <w:rsid w:val="00AC3F47"/>
    <w:rsid w:val="00B07863"/>
    <w:rsid w:val="00B163D9"/>
    <w:rsid w:val="00B26902"/>
    <w:rsid w:val="00B33376"/>
    <w:rsid w:val="00B361CE"/>
    <w:rsid w:val="00B46C7D"/>
    <w:rsid w:val="00B53BA3"/>
    <w:rsid w:val="00B739F6"/>
    <w:rsid w:val="00B7637E"/>
    <w:rsid w:val="00B878F7"/>
    <w:rsid w:val="00B90E87"/>
    <w:rsid w:val="00B9558C"/>
    <w:rsid w:val="00B974C8"/>
    <w:rsid w:val="00BD3413"/>
    <w:rsid w:val="00BF5159"/>
    <w:rsid w:val="00C230EE"/>
    <w:rsid w:val="00C51235"/>
    <w:rsid w:val="00CC4AAC"/>
    <w:rsid w:val="00CD621C"/>
    <w:rsid w:val="00CE583E"/>
    <w:rsid w:val="00D33836"/>
    <w:rsid w:val="00D33F3C"/>
    <w:rsid w:val="00D373B9"/>
    <w:rsid w:val="00D565C3"/>
    <w:rsid w:val="00D71DB9"/>
    <w:rsid w:val="00D91EEE"/>
    <w:rsid w:val="00DA278E"/>
    <w:rsid w:val="00DD5E4D"/>
    <w:rsid w:val="00DD7D23"/>
    <w:rsid w:val="00DF7932"/>
    <w:rsid w:val="00E00F3A"/>
    <w:rsid w:val="00E00FB4"/>
    <w:rsid w:val="00E279C8"/>
    <w:rsid w:val="00E33A39"/>
    <w:rsid w:val="00E52B03"/>
    <w:rsid w:val="00E575B4"/>
    <w:rsid w:val="00E72462"/>
    <w:rsid w:val="00E802E3"/>
    <w:rsid w:val="00E82A41"/>
    <w:rsid w:val="00E9401B"/>
    <w:rsid w:val="00E95FCB"/>
    <w:rsid w:val="00EA13BA"/>
    <w:rsid w:val="00EC523B"/>
    <w:rsid w:val="00EE2F5C"/>
    <w:rsid w:val="00F14CBD"/>
    <w:rsid w:val="00F31F7C"/>
    <w:rsid w:val="00F36E2D"/>
    <w:rsid w:val="00F375C3"/>
    <w:rsid w:val="00F46B6B"/>
    <w:rsid w:val="00F47845"/>
    <w:rsid w:val="00F609B9"/>
    <w:rsid w:val="00F63D34"/>
    <w:rsid w:val="00F720DA"/>
    <w:rsid w:val="00F743F7"/>
    <w:rsid w:val="00F96697"/>
    <w:rsid w:val="00FA22BE"/>
    <w:rsid w:val="00FA478F"/>
    <w:rsid w:val="00FC0589"/>
    <w:rsid w:val="00FC6275"/>
    <w:rsid w:val="00FD3D69"/>
    <w:rsid w:val="00FD50F7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0BEDD"/>
  <w15:docId w15:val="{FE53EA82-7836-4736-A39D-119FF2B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7E7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1568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0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3EB-6E1F-43A0-AF71-29F12F8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55</cp:revision>
  <cp:lastPrinted>2016-05-02T00:23:00Z</cp:lastPrinted>
  <dcterms:created xsi:type="dcterms:W3CDTF">2016-04-27T06:04:00Z</dcterms:created>
  <dcterms:modified xsi:type="dcterms:W3CDTF">2024-04-04T08:51:00Z</dcterms:modified>
</cp:coreProperties>
</file>